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0E1A7" w14:textId="52C66CA9" w:rsidR="00EF1B56" w:rsidRPr="00133EEE" w:rsidRDefault="00D33CE0" w:rsidP="00EF1B56">
      <w:pPr>
        <w:jc w:val="center"/>
        <w:rPr>
          <w:b/>
          <w:bCs/>
          <w:sz w:val="28"/>
          <w:szCs w:val="28"/>
        </w:rPr>
      </w:pPr>
      <w:r w:rsidRPr="00133EEE">
        <w:rPr>
          <w:b/>
          <w:bCs/>
          <w:sz w:val="28"/>
          <w:szCs w:val="28"/>
        </w:rPr>
        <w:t>REGISTRATION FORM – ESSAY WRITING COMPETITION</w:t>
      </w: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567"/>
        <w:gridCol w:w="567"/>
        <w:gridCol w:w="567"/>
        <w:gridCol w:w="567"/>
        <w:gridCol w:w="2126"/>
        <w:gridCol w:w="1134"/>
        <w:gridCol w:w="851"/>
        <w:gridCol w:w="1134"/>
      </w:tblGrid>
      <w:tr w:rsidR="00EF1B56" w14:paraId="472C613C" w14:textId="77777777" w:rsidTr="007E4986">
        <w:trPr>
          <w:trHeight w:val="100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3045EB" w14:textId="2880D4A4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r. No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F72EB0" w14:textId="77777777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ame of the Participan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C6DDB8" w14:textId="3A46C103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TD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4B622" w14:textId="77777777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roup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3C0B78" w14:textId="47677013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ame of the School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AB13" w14:textId="77777777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anguage</w:t>
            </w:r>
          </w:p>
          <w:p w14:paraId="6E90E19E" w14:textId="60235689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Tick any one)</w:t>
            </w:r>
          </w:p>
        </w:tc>
      </w:tr>
      <w:tr w:rsidR="00EF1B56" w14:paraId="0880FD71" w14:textId="77777777" w:rsidTr="007E4986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4E48" w14:textId="66435687" w:rsidR="00EF1B56" w:rsidRDefault="00EF1B56" w:rsidP="00EF1B5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B163E" w14:textId="405B59C7" w:rsidR="00EF1B56" w:rsidRDefault="00EF1B56" w:rsidP="00EF1B5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2C8E" w14:textId="0B8FEDE1" w:rsidR="00EF1B56" w:rsidRDefault="00EF1B56" w:rsidP="00EF1B5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709DF" w14:textId="77777777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7206" w14:textId="77777777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9D77" w14:textId="77777777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2AFD" w14:textId="0715B7FA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731CF" w14:textId="77777777" w:rsidR="00EF1B56" w:rsidRDefault="00EF1B56" w:rsidP="00EF1B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E9C73" w14:textId="2BA58843" w:rsidR="00EF1B56" w:rsidRDefault="00EF1B56" w:rsidP="00EF1B56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4E834" w14:textId="77777777" w:rsidR="00EF1B56" w:rsidRDefault="00EF1B56" w:rsidP="00EF1B56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CF99E" w14:textId="08693CAC" w:rsidR="00EF1B56" w:rsidRDefault="00EF1B56" w:rsidP="00EF1B56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</w:rPr>
              <w:t>Marathi</w:t>
            </w:r>
          </w:p>
        </w:tc>
      </w:tr>
      <w:tr w:rsidR="002B656D" w14:paraId="41F7EB9D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77FC3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D4006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DD409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3D67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C73FA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F335A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A3CAD" w14:textId="4EC9B485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68040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31B6D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FE7F6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28729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4B03B3E2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E8F4B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C0A62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73F26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E5DB6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DDED8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AC222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67F00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2E503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87EE7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94374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D8353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7AEBD969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472F7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B43D2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5C42D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3D9F9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E0750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B6A71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F5DD9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01DC9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3543B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B3155B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470731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17802DBD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6DE53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C04F8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790BC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852B0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91456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FDFE62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4D8F5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4034C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F61B5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45A8F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2F8D1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3528C5F4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406C2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3FE71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51735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82426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F7BC2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B6C90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094C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93C33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749CE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73ACA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873C7F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29AB03FE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DCA99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2339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2D452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80FC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30649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4FE0F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32944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2E8CD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9D046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7D210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29857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5478195B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1B5D5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96686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EFAB8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54F17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814E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78D54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5C96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D2273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F9D66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62334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150DD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1548D86B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BE7D9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A257B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CBBA0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697BB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7BA06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850E5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43D6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256F70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310AA9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2A93F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3A40A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6372C1CA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8053F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DE6D3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D1B8C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69D1A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5E714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ED509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FB442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2F05D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BF5F5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76723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C66DC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337FE268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C2F10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6538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020CA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6B3AE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8134C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91277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6407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4CC69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72992F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B6D07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26DEC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21B435B2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4151B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A545F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396C1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B4693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F54CA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485A0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72677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B66D0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4339F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AD308E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C909A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5F08FEEF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3AEC5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4A704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80A10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6D7D6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30648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4D452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2114C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8E83B3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5F43DD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B6D53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DBC2E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371BAFE4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0B3CF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EE179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C8731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B5165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E6D6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8D15B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5320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35958B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6D8B2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3DBBD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31A88B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656D" w14:paraId="6E71B77B" w14:textId="77777777" w:rsidTr="00EF1B56">
        <w:trPr>
          <w:trHeight w:val="4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DD2BD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A8C27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F98CB" w14:textId="77777777" w:rsidR="002B656D" w:rsidRDefault="002B656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5A1C7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C16B3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FAED6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33177" w14:textId="77777777" w:rsidR="002B656D" w:rsidRDefault="002B656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D8775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27C8E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12064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456C6" w14:textId="77777777" w:rsidR="002B656D" w:rsidRDefault="002B656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0966"/>
        <w:tblW w:w="64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</w:tblGrid>
      <w:tr w:rsidR="00EF1B56" w14:paraId="18F6EB5D" w14:textId="77777777" w:rsidTr="00EF1B56">
        <w:trPr>
          <w:trHeight w:val="300"/>
        </w:trPr>
        <w:tc>
          <w:tcPr>
            <w:tcW w:w="6437" w:type="dxa"/>
            <w:vAlign w:val="center"/>
            <w:hideMark/>
          </w:tcPr>
          <w:p w14:paraId="407D0071" w14:textId="77777777" w:rsidR="00EF1B56" w:rsidRDefault="00EF1B56" w:rsidP="00EF1B56">
            <w:r>
              <w:t xml:space="preserve">Name of the Teacher. In charge: </w:t>
            </w:r>
          </w:p>
          <w:p w14:paraId="1686D315" w14:textId="77777777" w:rsidR="00EF1B56" w:rsidRDefault="00EF1B56" w:rsidP="00EF1B56">
            <w:r>
              <w:t>___________________________________</w:t>
            </w:r>
          </w:p>
          <w:p w14:paraId="4D5C92E9" w14:textId="77777777" w:rsidR="00EF1B56" w:rsidRDefault="00EF1B56" w:rsidP="00EF1B56">
            <w:r>
              <w:t xml:space="preserve">Phone no: </w:t>
            </w:r>
          </w:p>
          <w:p w14:paraId="737CDD04" w14:textId="77777777" w:rsidR="00EF1B56" w:rsidRDefault="00EF1B56" w:rsidP="00EF1B56">
            <w:r>
              <w:t>_______________________________________________</w:t>
            </w:r>
          </w:p>
          <w:p w14:paraId="1837E3A2" w14:textId="77777777" w:rsidR="00EF1B56" w:rsidRDefault="00EF1B56" w:rsidP="00EF1B56">
            <w:r>
              <w:t>Email id: ________________________________________________</w:t>
            </w:r>
          </w:p>
          <w:p w14:paraId="33247706" w14:textId="77777777" w:rsidR="00EF1B56" w:rsidRDefault="00EF1B56" w:rsidP="00EF1B5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571AD5" w14:textId="5237C2DA" w:rsidR="005944A6" w:rsidRDefault="005944A6" w:rsidP="00EF1B56">
      <w:bookmarkStart w:id="0" w:name="_GoBack"/>
      <w:bookmarkEnd w:id="0"/>
    </w:p>
    <w:sectPr w:rsidR="005944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DEC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96CE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FC3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F4577"/>
    <w:multiLevelType w:val="hybridMultilevel"/>
    <w:tmpl w:val="FCF266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A6"/>
    <w:rsid w:val="00062585"/>
    <w:rsid w:val="000A0116"/>
    <w:rsid w:val="000B76F2"/>
    <w:rsid w:val="00133EEE"/>
    <w:rsid w:val="00142E0C"/>
    <w:rsid w:val="001474A4"/>
    <w:rsid w:val="001703FF"/>
    <w:rsid w:val="002B656D"/>
    <w:rsid w:val="00306F08"/>
    <w:rsid w:val="00311D52"/>
    <w:rsid w:val="003177AB"/>
    <w:rsid w:val="003B44CB"/>
    <w:rsid w:val="003C2ABE"/>
    <w:rsid w:val="003E0438"/>
    <w:rsid w:val="00417DF6"/>
    <w:rsid w:val="0042154E"/>
    <w:rsid w:val="00440478"/>
    <w:rsid w:val="004F0F8D"/>
    <w:rsid w:val="005079F0"/>
    <w:rsid w:val="00553373"/>
    <w:rsid w:val="005944A6"/>
    <w:rsid w:val="005A0F74"/>
    <w:rsid w:val="005C4CA5"/>
    <w:rsid w:val="005D5C96"/>
    <w:rsid w:val="005E4D27"/>
    <w:rsid w:val="0060044A"/>
    <w:rsid w:val="00724D6A"/>
    <w:rsid w:val="00785AC3"/>
    <w:rsid w:val="008049D2"/>
    <w:rsid w:val="0082044B"/>
    <w:rsid w:val="008E4883"/>
    <w:rsid w:val="009B3F21"/>
    <w:rsid w:val="00A742FF"/>
    <w:rsid w:val="00B00294"/>
    <w:rsid w:val="00B12781"/>
    <w:rsid w:val="00B41A96"/>
    <w:rsid w:val="00B96F74"/>
    <w:rsid w:val="00CE208C"/>
    <w:rsid w:val="00D04BAC"/>
    <w:rsid w:val="00D33CE0"/>
    <w:rsid w:val="00D455CE"/>
    <w:rsid w:val="00D97784"/>
    <w:rsid w:val="00EC19EF"/>
    <w:rsid w:val="00EE4B96"/>
    <w:rsid w:val="00EF1B56"/>
    <w:rsid w:val="00F625AA"/>
    <w:rsid w:val="00F75E4C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F57"/>
  <w15:docId w15:val="{5251EC3B-AC21-B448-BF11-7E423D9F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SimSun" w:hAnsi="Aptos" w:cs="SimSu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306F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5D6F-7C98-411B-AE65-08E783D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erejo</dc:creator>
  <cp:lastModifiedBy>Administrator</cp:lastModifiedBy>
  <cp:revision>4</cp:revision>
  <dcterms:created xsi:type="dcterms:W3CDTF">2024-08-02T08:20:00Z</dcterms:created>
  <dcterms:modified xsi:type="dcterms:W3CDTF">2024-08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6d90dc222c49a68aa0df0006c6fb65</vt:lpwstr>
  </property>
</Properties>
</file>